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>
        <w:rPr>
          <w:rFonts w:eastAsia="標楷體" w:hint="eastAsia"/>
          <w:b/>
          <w:spacing w:val="12"/>
          <w:sz w:val="36"/>
        </w:rPr>
        <w:t>l</w:t>
      </w:r>
      <w:r>
        <w:rPr>
          <w:rFonts w:eastAsia="標楷體"/>
          <w:b/>
          <w:spacing w:val="12"/>
          <w:sz w:val="36"/>
        </w:rPr>
        <w:t>is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>
        <w:rPr>
          <w:rFonts w:eastAsia="標楷體" w:hint="eastAsia"/>
          <w:b/>
          <w:spacing w:val="12"/>
          <w:sz w:val="36"/>
        </w:rPr>
        <w:t>t</w:t>
      </w:r>
      <w:r>
        <w:rPr>
          <w:rFonts w:eastAsia="標楷體"/>
          <w:b/>
          <w:spacing w:val="12"/>
          <w:sz w:val="36"/>
        </w:rPr>
        <w:t>uple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F5292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F5292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謝曜陽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F52925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1071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37674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10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  <w:r>
        <w:rPr>
          <w:rFonts w:hint="eastAsia"/>
          <w:lang w:eastAsia="zh-HK"/>
        </w:rPr>
        <w:t>(</w:t>
      </w:r>
      <w:r w:rsidR="005011D3">
        <w:t>每</w:t>
      </w:r>
      <w:r w:rsidR="005011D3">
        <w:rPr>
          <w:rFonts w:hint="eastAsia"/>
        </w:rPr>
        <w:t>一題都有</w:t>
      </w:r>
      <w:r w:rsidR="005011D3">
        <w:rPr>
          <w:rFonts w:hint="eastAsia"/>
        </w:rPr>
        <w:t>5</w:t>
      </w:r>
      <w:r w:rsidR="005011D3">
        <w:rPr>
          <w:rFonts w:hint="eastAsia"/>
        </w:rPr>
        <w:t>個不</w:t>
      </w:r>
      <w:r w:rsidR="005011D3">
        <w:t>同</w:t>
      </w:r>
      <w:r w:rsidR="005011D3">
        <w:rPr>
          <w:rFonts w:hint="eastAsia"/>
        </w:rPr>
        <w:t>的輸入參數要執行</w:t>
      </w:r>
      <w:r>
        <w:rPr>
          <w:rFonts w:hint="eastAsia"/>
          <w:lang w:eastAsia="zh-HK"/>
        </w:rPr>
        <w:t>)</w:t>
      </w:r>
      <w:r>
        <w:rPr>
          <w:rFonts w:hint="eastAsia"/>
          <w:lang w:eastAsia="zh-HK"/>
        </w:rPr>
        <w:t>，再將</w:t>
      </w:r>
      <w:r w:rsidRPr="00510988">
        <w:rPr>
          <w:rFonts w:hint="eastAsia"/>
          <w:highlight w:val="yellow"/>
          <w:lang w:eastAsia="zh-HK"/>
        </w:rPr>
        <w:t>執行結果擷圖</w:t>
      </w:r>
      <w:r>
        <w:rPr>
          <w:rFonts w:hint="eastAsia"/>
          <w:lang w:eastAsia="zh-HK"/>
        </w:rPr>
        <w:t>貼在指定的位置。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以串列解析式語法來改寫下面的兩個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寫的程式：</w:t>
      </w:r>
    </w:p>
    <w:p w:rsidR="00BA072F" w:rsidRDefault="00BA072F" w:rsidP="00BA072F">
      <w:pPr>
        <w:pStyle w:val="02"/>
        <w:numPr>
          <w:ilvl w:val="0"/>
          <w:numId w:val="2"/>
        </w:numPr>
        <w:spacing w:beforeLines="50" w:before="18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889"/>
          <w:jc w:val="center"/>
        </w:trPr>
        <w:tc>
          <w:tcPr>
            <w:tcW w:w="7767" w:type="dxa"/>
          </w:tcPr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num = [1, 2, 3, 4, 5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doubledOddNum = []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for n in num: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 xml:space="preserve">    doubledOddNum.append(n * 2)</w:t>
            </w:r>
          </w:p>
          <w:p w:rsidR="00BA072F" w:rsidRPr="000D0D04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D0D04">
              <w:rPr>
                <w:b/>
                <w:bCs/>
              </w:rPr>
              <w:t>print(doubledOddNum)  #[2, 4, 6, 8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331A3D">
        <w:trPr>
          <w:trHeight w:val="1232"/>
          <w:jc w:val="center"/>
        </w:trPr>
        <w:tc>
          <w:tcPr>
            <w:tcW w:w="7701" w:type="dxa"/>
          </w:tcPr>
          <w:p w:rsidR="00331A3D" w:rsidRPr="00331A3D" w:rsidRDefault="00331A3D" w:rsidP="00331A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1A3D">
              <w:rPr>
                <w:b/>
                <w:bCs/>
              </w:rPr>
              <w:t>num = [1, 2, 3, 4, 5]</w:t>
            </w:r>
          </w:p>
          <w:p w:rsidR="00331A3D" w:rsidRPr="00331A3D" w:rsidRDefault="00331A3D" w:rsidP="00331A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31A3D" w:rsidRPr="00331A3D" w:rsidRDefault="00331A3D" w:rsidP="00331A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1A3D">
              <w:rPr>
                <w:b/>
                <w:bCs/>
              </w:rPr>
              <w:t>doubledOddNum = [x*2 for x in range(1,6)]</w:t>
            </w:r>
          </w:p>
          <w:p w:rsidR="00BA072F" w:rsidRDefault="00331A3D" w:rsidP="00331A3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1A3D">
              <w:rPr>
                <w:b/>
                <w:bCs/>
              </w:rPr>
              <w:t>print(doubledOddNum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331A3D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5A60F7CA" wp14:editId="0EC88B3A">
            <wp:extent cx="4219575" cy="12477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(2)</w:t>
      </w:r>
      <w:r>
        <w:rPr>
          <w:color w:val="000000"/>
          <w:sz w:val="20"/>
          <w:shd w:val="clear" w:color="auto" w:fill="FFFFFF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新串列的內容為原串列的所有奇數值元素都乘上</w:t>
      </w:r>
      <w:r>
        <w:rPr>
          <w:rFonts w:hint="eastAsia"/>
          <w:color w:val="000000"/>
          <w:sz w:val="20"/>
          <w:shd w:val="clear" w:color="auto" w:fill="FFFFFF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：</w:t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迭代作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2270"/>
          <w:jc w:val="center"/>
        </w:trPr>
        <w:tc>
          <w:tcPr>
            <w:tcW w:w="7767" w:type="dxa"/>
          </w:tcPr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lastRenderedPageBreak/>
              <w:t>num = [1, 2, 3, 4, 5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doubledOddNum = []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for n in num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if n % 2 == 1: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 xml:space="preserve">        doubledOddNum.append(n * 2)</w:t>
            </w:r>
          </w:p>
          <w:p w:rsidR="00BA072F" w:rsidRPr="00BA24C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A24CF">
              <w:rPr>
                <w:b/>
                <w:bCs/>
              </w:rPr>
              <w:t>print(doubledOddNum)  #[2, 6, 10]</w:t>
            </w:r>
          </w:p>
        </w:tc>
      </w:tr>
    </w:tbl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串列解析式語法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3A4BD3">
        <w:trPr>
          <w:trHeight w:val="1156"/>
          <w:jc w:val="center"/>
        </w:trPr>
        <w:tc>
          <w:tcPr>
            <w:tcW w:w="7701" w:type="dxa"/>
          </w:tcPr>
          <w:p w:rsidR="003A4BD3" w:rsidRPr="003A4BD3" w:rsidRDefault="003A4BD3" w:rsidP="003A4BD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A4BD3">
              <w:rPr>
                <w:b/>
                <w:bCs/>
              </w:rPr>
              <w:t>num = [1, 2, 3, 4, 5]</w:t>
            </w:r>
          </w:p>
          <w:p w:rsidR="003A4BD3" w:rsidRPr="003A4BD3" w:rsidRDefault="003A4BD3" w:rsidP="003A4BD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3A4BD3" w:rsidRPr="003A4BD3" w:rsidRDefault="003A4BD3" w:rsidP="003A4BD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A4BD3">
              <w:rPr>
                <w:b/>
                <w:bCs/>
              </w:rPr>
              <w:t>doubledOddNum = [x*2 for x in range(1,6) if x%2==1]</w:t>
            </w:r>
          </w:p>
          <w:p w:rsidR="00BA072F" w:rsidRPr="00507440" w:rsidRDefault="003A4BD3" w:rsidP="003A4BD3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3A4BD3">
              <w:rPr>
                <w:b/>
                <w:bCs/>
              </w:rPr>
              <w:t>print(doubledOddNum)</w:t>
            </w:r>
          </w:p>
        </w:tc>
      </w:tr>
    </w:tbl>
    <w:p w:rsidR="00BA072F" w:rsidRDefault="003A4BD3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3EBFC89" wp14:editId="68270968">
            <wp:extent cx="4486275" cy="11525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來產生一個</w:t>
      </w:r>
      <w:r>
        <w:rPr>
          <w:rFonts w:hint="eastAsia"/>
          <w:color w:val="000000"/>
          <w:sz w:val="20"/>
          <w:shd w:val="clear" w:color="auto" w:fill="FFFFFF"/>
        </w:rPr>
        <w:t>3</w:t>
      </w:r>
      <w:r>
        <w:rPr>
          <w:color w:val="000000"/>
          <w:sz w:val="20"/>
          <w:shd w:val="clear" w:color="auto" w:fill="FFFFFF"/>
        </w:rPr>
        <w:t>x4x6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三維陣列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輸出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F14DA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[['0', '0', '0', '0', '0', '0'], ['0', '0', '0', '0', '0', '0'], ['0', '0', '0', '0', '0', '0'], ['0', '0', '0', '0', '0', '0']], [['0', '0', '0', '0', '0', '0'], ['0', '0', '0', '0', '0', '0'], ['0', '0', '0', '0', '0', '0'], ['0', '0', '0', '0', '0', '0']], [['0', '0', '0', '0', '0', '0'], ['0', '0', '0', '0', '0', '0'], ['0', '0', '0', '0', '0', '0'], ['0', '0', '0', '0', '0', '0']]]</w:t>
      </w:r>
    </w:p>
    <w:p w:rsidR="00BA072F" w:rsidRPr="00F14DA6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3A4BD3">
        <w:trPr>
          <w:trHeight w:val="854"/>
        </w:trPr>
        <w:tc>
          <w:tcPr>
            <w:tcW w:w="7593" w:type="dxa"/>
          </w:tcPr>
          <w:p w:rsidR="003A4BD3" w:rsidRPr="003A4BD3" w:rsidRDefault="003A4BD3" w:rsidP="003A4BD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A4BD3">
              <w:rPr>
                <w:b/>
                <w:bCs/>
              </w:rPr>
              <w:lastRenderedPageBreak/>
              <w:t>myList = [[[0 for i in range(6)] for j in range(4)] for k in range(3)]</w:t>
            </w:r>
          </w:p>
          <w:p w:rsidR="00BA072F" w:rsidRDefault="003A4BD3" w:rsidP="003A4BD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A4BD3">
              <w:rPr>
                <w:b/>
                <w:bCs/>
              </w:rPr>
              <w:t>print(myList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BA072F" w:rsidRDefault="003A4BD3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EF45ED8" wp14:editId="79724A33">
            <wp:extent cx="4896485" cy="640715"/>
            <wp:effectExtent l="0" t="0" r="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串列</w:t>
      </w:r>
      <w:r w:rsidRPr="00031A50">
        <w:rPr>
          <w:color w:val="000000"/>
          <w:sz w:val="20"/>
          <w:shd w:val="clear" w:color="auto" w:fill="FFFFFF"/>
          <w:lang w:eastAsia="zh-HK"/>
        </w:rPr>
        <w:t>a = [[1, 2, 3, 4], [5, 6], [7, 8, 9]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計算此串列裡所有元素的總和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6824CE">
        <w:trPr>
          <w:trHeight w:val="1912"/>
          <w:jc w:val="center"/>
        </w:trPr>
        <w:tc>
          <w:tcPr>
            <w:tcW w:w="7701" w:type="dxa"/>
          </w:tcPr>
          <w:p w:rsidR="00BA072F" w:rsidRDefault="00BA072F" w:rsidP="006824C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031A50">
              <w:rPr>
                <w:b/>
                <w:bCs/>
              </w:rPr>
              <w:t>a = [[1, 2, 3, 4], [5, 6], [7, 8, 9]]</w:t>
            </w:r>
          </w:p>
          <w:p w:rsidR="00FB5A1F" w:rsidRPr="00FB5A1F" w:rsidRDefault="00FB5A1F" w:rsidP="00FB5A1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B5A1F">
              <w:rPr>
                <w:b/>
                <w:bCs/>
              </w:rPr>
              <w:t>b=0</w:t>
            </w:r>
          </w:p>
          <w:p w:rsidR="00FB5A1F" w:rsidRPr="00FB5A1F" w:rsidRDefault="00FB5A1F" w:rsidP="00FB5A1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B5A1F">
              <w:rPr>
                <w:b/>
                <w:bCs/>
              </w:rPr>
              <w:t>for i in range(len(a)):</w:t>
            </w:r>
          </w:p>
          <w:p w:rsidR="00FB5A1F" w:rsidRPr="00FB5A1F" w:rsidRDefault="00FB5A1F" w:rsidP="00FB5A1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B5A1F">
              <w:rPr>
                <w:b/>
                <w:bCs/>
              </w:rPr>
              <w:t xml:space="preserve">    for j in range(len(a[i])):</w:t>
            </w:r>
          </w:p>
          <w:p w:rsidR="00FB5A1F" w:rsidRPr="00FB5A1F" w:rsidRDefault="00FB5A1F" w:rsidP="00FB5A1F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B5A1F">
              <w:rPr>
                <w:b/>
                <w:bCs/>
              </w:rPr>
              <w:t xml:space="preserve">        b=b+a[i][j]</w:t>
            </w:r>
          </w:p>
          <w:p w:rsidR="006824CE" w:rsidRPr="00507440" w:rsidRDefault="00FB5A1F" w:rsidP="00FB5A1F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</w:rPr>
            </w:pPr>
            <w:r w:rsidRPr="00FB5A1F">
              <w:rPr>
                <w:b/>
                <w:bCs/>
              </w:rPr>
              <w:t>print(b)</w:t>
            </w:r>
          </w:p>
        </w:tc>
      </w:tr>
    </w:tbl>
    <w:p w:rsidR="00BA072F" w:rsidRDefault="00FB5A1F" w:rsidP="00BA07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6E09E09E" wp14:editId="2DA5CB1C">
            <wp:extent cx="3952875" cy="143827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串列</w:t>
      </w:r>
      <w:r>
        <w:rPr>
          <w:color w:val="000000"/>
          <w:sz w:val="20"/>
          <w:shd w:val="clear" w:color="auto" w:fill="FFFFFF"/>
          <w:lang w:eastAsia="zh-HK"/>
        </w:rPr>
        <w:t>A</w:t>
      </w:r>
      <w:r w:rsidRPr="00031A50">
        <w:rPr>
          <w:color w:val="000000"/>
          <w:sz w:val="20"/>
          <w:shd w:val="clear" w:color="auto" w:fill="FFFFFF"/>
          <w:lang w:eastAsia="zh-HK"/>
        </w:rPr>
        <w:t xml:space="preserve"> = </w:t>
      </w:r>
      <w:r w:rsidRPr="00CC01F0">
        <w:rPr>
          <w:color w:val="000000"/>
          <w:sz w:val="20"/>
          <w:shd w:val="clear" w:color="auto" w:fill="FFFFFF"/>
          <w:lang w:eastAsia="zh-HK"/>
        </w:rPr>
        <w:t>[ [1, 2, 3, 0], [4, 5, 6, 0], [7, 8, 9, 0] ]</w:t>
      </w:r>
      <w:r>
        <w:rPr>
          <w:color w:val="000000"/>
          <w:sz w:val="20"/>
          <w:shd w:val="clear" w:color="auto" w:fill="FFFFFF"/>
          <w:lang w:eastAsia="zh-HK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串列</w:t>
      </w:r>
      <w:r>
        <w:rPr>
          <w:rFonts w:hint="eastAsia"/>
          <w:color w:val="000000"/>
          <w:sz w:val="20"/>
          <w:shd w:val="clear" w:color="auto" w:fill="FFFFFF"/>
        </w:rPr>
        <w:t xml:space="preserve">B = </w:t>
      </w:r>
      <w:r w:rsidRPr="00CC01F0">
        <w:rPr>
          <w:color w:val="000000"/>
          <w:sz w:val="20"/>
          <w:shd w:val="clear" w:color="auto" w:fill="FFFFFF"/>
        </w:rPr>
        <w:t>[ [2, 4, 6, 0], [1, 3, 5, 0], [0, -1, -2, 0] ]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一個相同尺寸的串列</w:t>
      </w:r>
      <w:r>
        <w:rPr>
          <w:rFonts w:hint="eastAsia"/>
          <w:color w:val="000000"/>
          <w:sz w:val="20"/>
          <w:shd w:val="clear" w:color="auto" w:fill="FFFFFF"/>
        </w:rPr>
        <w:t>C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且其內容為</w:t>
      </w:r>
      <w:r>
        <w:rPr>
          <w:rFonts w:hint="eastAsia"/>
          <w:color w:val="000000"/>
          <w:sz w:val="20"/>
          <w:shd w:val="clear" w:color="auto" w:fill="FFFFFF"/>
        </w:rPr>
        <w:t>A +</w:t>
      </w:r>
      <w:r>
        <w:rPr>
          <w:color w:val="000000"/>
          <w:sz w:val="20"/>
          <w:shd w:val="clear" w:color="auto" w:fill="FFFFFF"/>
        </w:rPr>
        <w:t xml:space="preserve"> B 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矩陣相加</w:t>
      </w:r>
      <w:r>
        <w:rPr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BA072F" w:rsidTr="00A73962">
        <w:trPr>
          <w:trHeight w:val="1912"/>
          <w:jc w:val="center"/>
        </w:trPr>
        <w:tc>
          <w:tcPr>
            <w:tcW w:w="7767" w:type="dxa"/>
          </w:tcPr>
          <w:p w:rsidR="00BA072F" w:rsidRPr="00F94802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94802">
              <w:rPr>
                <w:b/>
                <w:bCs/>
              </w:rPr>
              <w:lastRenderedPageBreak/>
              <w:t>A = [ [1, 2, 3, 0], [4, 5, 6, 0], [7, 8, 9, 0] ]</w:t>
            </w:r>
          </w:p>
          <w:p w:rsidR="00BA072F" w:rsidRPr="00F94802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94802">
              <w:rPr>
                <w:b/>
                <w:bCs/>
              </w:rPr>
              <w:t>B = [ [2, 4, 6, 0], [1, 3, 5, 0], [0, -1, -2, 0] ]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>C = [[A[j][i]+B[j][i] for i in range(4)]for j in range(3)]</w:t>
            </w: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>print(C)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FA1567" w:rsidRDefault="00FA1567" w:rsidP="00FA1567">
      <w:pPr>
        <w:pStyle w:val="02"/>
        <w:spacing w:beforeLines="50" w:before="180"/>
        <w:ind w:firstLine="0"/>
        <w:rPr>
          <w:rFonts w:hint="eastAsia"/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9A63A77" wp14:editId="791DE03D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4896485" cy="1184910"/>
            <wp:effectExtent l="0" t="0" r="0" b="0"/>
            <wp:wrapTight wrapText="bothSides">
              <wp:wrapPolygon edited="0">
                <wp:start x="0" y="0"/>
                <wp:lineTo x="0" y="21183"/>
                <wp:lineTo x="21513" y="21183"/>
                <wp:lineTo x="21513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072F" w:rsidRDefault="00BA072F" w:rsidP="00BA07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個</w:t>
      </w:r>
      <w:r>
        <w:rPr>
          <w:rFonts w:hint="eastAsia"/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，它能移除輸入之串列中所有的偶數數值</w:t>
      </w:r>
      <w:r>
        <w:rPr>
          <w:color w:val="000000"/>
          <w:sz w:val="20"/>
          <w:shd w:val="clear" w:color="auto" w:fill="FFFFFF"/>
        </w:rPr>
        <w:t>。</w:t>
      </w:r>
    </w:p>
    <w:p w:rsidR="00BA072F" w:rsidRDefault="00BA072F" w:rsidP="00BA07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BA072F" w:rsidRPr="007922CF" w:rsidRDefault="00BA072F" w:rsidP="00BA07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入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, 120, 25, 44, 20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922CF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輸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005C1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7, 25, 27]</w:t>
      </w:r>
    </w:p>
    <w:p w:rsidR="00BA072F" w:rsidRDefault="00BA072F" w:rsidP="00BA07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BA072F" w:rsidTr="00FA1567">
        <w:trPr>
          <w:trHeight w:val="1262"/>
        </w:trPr>
        <w:tc>
          <w:tcPr>
            <w:tcW w:w="7593" w:type="dxa"/>
          </w:tcPr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>a = [7, 8, 120, 25, 44, 20, 27]</w:t>
            </w: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>c=[]</w:t>
            </w: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>for i in range(len(a)):</w:t>
            </w: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 xml:space="preserve">    if a[i] % 2 != 0:</w:t>
            </w:r>
          </w:p>
          <w:p w:rsidR="00FA1567" w:rsidRPr="00FA1567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 xml:space="preserve">        c.append(a[i])</w:t>
            </w:r>
          </w:p>
          <w:p w:rsidR="00BA072F" w:rsidRDefault="00FA1567" w:rsidP="00FA156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A1567">
              <w:rPr>
                <w:b/>
                <w:bCs/>
              </w:rPr>
              <w:t xml:space="preserve">print(c)   </w:t>
            </w:r>
          </w:p>
          <w:p w:rsidR="00BA072F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BA072F" w:rsidRPr="00507440" w:rsidRDefault="00BA072F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FA1567" w:rsidRPr="00FA1567" w:rsidRDefault="00FA1567" w:rsidP="00FA1567">
      <w:pPr>
        <w:pStyle w:val="02"/>
        <w:spacing w:beforeLines="50" w:before="180"/>
        <w:ind w:leftChars="1" w:left="540" w:hangingChars="256" w:hanging="538"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0FDCA95" wp14:editId="53519E35">
            <wp:simplePos x="0" y="0"/>
            <wp:positionH relativeFrom="column">
              <wp:posOffset>0</wp:posOffset>
            </wp:positionH>
            <wp:positionV relativeFrom="paragraph">
              <wp:posOffset>456565</wp:posOffset>
            </wp:positionV>
            <wp:extent cx="480060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6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tuplexEdit(tuplex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利用資料型別轉換的作法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所傳遞進來之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從前面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，以及從末端算過來第</w:t>
      </w:r>
      <w:r>
        <w:rPr>
          <w:color w:val="000000"/>
          <w:sz w:val="20"/>
          <w:shd w:val="clear" w:color="auto" w:fill="FFFFFF"/>
          <w:lang w:eastAsia="zh-HK"/>
        </w:rPr>
        <w:t>4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個項目的內容</w:t>
      </w:r>
      <w:r>
        <w:rPr>
          <w:color w:val="000000"/>
          <w:sz w:val="20"/>
          <w:shd w:val="clear" w:color="auto" w:fill="FFFFFF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假設</w:t>
      </w:r>
      <w:r>
        <w:rPr>
          <w:color w:val="000000"/>
          <w:sz w:val="20"/>
          <w:shd w:val="clear" w:color="auto" w:fill="FFFFFF"/>
          <w:lang w:eastAsia="zh-HK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長度均超過</w:t>
      </w:r>
      <w:r>
        <w:rPr>
          <w:color w:val="000000"/>
          <w:sz w:val="20"/>
          <w:shd w:val="clear" w:color="auto" w:fill="FFFFFF"/>
        </w:rPr>
        <w:t>10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回傳更改後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E', 'm', 'b', 'd', 'e', 'd', 'S', 'y', 't', 'e', 'm')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('1', '2', '3', '5', '6', '7', '8', '9', '11', '12', '13')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7D" w:rsidRPr="00B90C7D" w:rsidRDefault="00B90C7D" w:rsidP="00B90C7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90C7D">
              <w:rPr>
                <w:b/>
                <w:bCs/>
              </w:rPr>
              <w:lastRenderedPageBreak/>
              <w:t>def tuplexEdit(tuplex):</w:t>
            </w:r>
          </w:p>
          <w:p w:rsidR="00B90C7D" w:rsidRPr="00B90C7D" w:rsidRDefault="00B90C7D" w:rsidP="00B90C7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90C7D">
              <w:rPr>
                <w:b/>
                <w:bCs/>
              </w:rPr>
              <w:t xml:space="preserve">    t1 =tuplex[0:3] + tuplex[4:len(tuplex)-4] +tuplex[len(tuplex)- 3:len(tuplex)+1]</w:t>
            </w:r>
          </w:p>
          <w:p w:rsidR="00497A2C" w:rsidRDefault="00B90C7D" w:rsidP="00B90C7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90C7D">
              <w:rPr>
                <w:b/>
                <w:bCs/>
              </w:rPr>
              <w:t xml:space="preserve">    return t1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E", "m", "b", "e", "d", "e", "d", "S", "y", "s", "t", "e", "m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細明體" w:hAnsi="Courier New" w:cs="Courier New"/>
                <w:color w:val="000000"/>
                <w:sz w:val="21"/>
                <w:szCs w:val="21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1", "2", "3", "4", "5", "6", "7", "8", "9", "10", "11", "12", "1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7, 5, 4, 41, 2, 5, 6, 2, "y", "4", "3", 1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Edi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20" w:lineRule="exact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B90C7D" w:rsidP="00497A2C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A112FC0" wp14:editId="176F98ED">
            <wp:extent cx="4896485" cy="164020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7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bookmarkStart w:id="0" w:name="_GoBack"/>
      <w:r>
        <w:rPr>
          <w:color w:val="000000"/>
          <w:sz w:val="20"/>
          <w:shd w:val="clear" w:color="auto" w:fill="FFFFFF"/>
          <w:lang w:eastAsia="zh-HK"/>
        </w:rPr>
        <w:t>tuplexcount(tuplex)</w:t>
      </w:r>
      <w:bookmarkEnd w:id="0"/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能計算傳遞進來的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每一個項目出現的次數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儲存成一個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內容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lastRenderedPageBreak/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6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E", "m", "b", "b", "E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2, 1, 2, 2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1", "3", "3", "4", "4", "6", "7", "3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3, 3, 2, 2, 1, 1, 3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7, 5, 4, 4, 2, 7, 7, 2, "y", "4", "3", 5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3, 2, 2, 2, 2, 3, 3, 2, 1, 1, 1, 2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P", "y", "t", "h", "o", "n", "w", "o", "r", "k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1, 1, 1, 2, 1, 1, 2, 1, 1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>
              <w:rPr>
                <w:b/>
                <w:bCs/>
              </w:rPr>
              <w:t>print(tuplexcount(("m", "a", "t", "l", "a", "b", "d", "i", "y", "s")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1, 2, 1, 1, 2, 1, 1, 1, 1, 1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  <w:r>
        <w:rPr>
          <w:noProof/>
        </w:rPr>
        <w:lastRenderedPageBreak/>
        <w:drawing>
          <wp:inline distT="0" distB="0" distL="0" distR="0" wp14:anchorId="058924ED" wp14:editId="795A3B3C">
            <wp:extent cx="4895850" cy="16192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8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221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 w:line="240" w:lineRule="auto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同</w:t>
      </w:r>
      <w:r>
        <w:rPr>
          <w:color w:val="000000"/>
          <w:sz w:val="20"/>
          <w:shd w:val="clear" w:color="auto" w:fill="FFFFFF"/>
        </w:rPr>
        <w:t>EX3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題目，試以串列解析式語法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其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是由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所構成的內容。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每一筆</w:t>
      </w:r>
      <w:r>
        <w:rPr>
          <w:color w:val="000000"/>
          <w:sz w:val="20"/>
          <w:shd w:val="clear" w:color="auto" w:fill="FFFFFF"/>
        </w:rPr>
        <w:t>tup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末端值更改為</w:t>
      </w:r>
      <w:r>
        <w:rPr>
          <w:color w:val="000000"/>
          <w:sz w:val="20"/>
          <w:shd w:val="clear" w:color="auto" w:fill="FFFFFF"/>
        </w:rPr>
        <w:t>10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並且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int(lsttuple([(10, 20, 40), (40, 50, 60), (70, 80, 90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(20, 100), (400, 100), (70, 100), (2, 10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, 20, 40), (40, 50, 60), (70, 80, 9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, 20, 100), (40, 50, 100), (70, 8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, 20), (400, 150), (70, 80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100), (400, 100), (70, 100), (2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100, 20), (140, 350, 6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100), (140, 35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10, 220, 33, 333), (400, 150, 77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100), (400, 150, 100), (1170, 10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([(200,), (400, 150, 77, 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), (400, 150, 77, 1170, 100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497A2C" w:rsidRDefault="00497A2C" w:rsidP="00497A2C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  <w:lang w:eastAsia="zh-HK"/>
        </w:rPr>
      </w:pPr>
      <w:r>
        <w:rPr>
          <w:color w:val="000000"/>
          <w:sz w:val="20"/>
          <w:shd w:val="clear" w:color="auto" w:fill="FFFFFF"/>
        </w:rPr>
        <w:t xml:space="preserve">EX </w:t>
      </w:r>
      <w:r w:rsidR="00BA072F">
        <w:rPr>
          <w:color w:val="000000"/>
          <w:sz w:val="20"/>
          <w:shd w:val="clear" w:color="auto" w:fill="FFFFFF"/>
        </w:rPr>
        <w:t>10</w:t>
      </w:r>
      <w:r>
        <w:rPr>
          <w:color w:val="000000"/>
          <w:sz w:val="20"/>
          <w:shd w:val="clear" w:color="auto" w:fill="FFFFFF"/>
        </w:rPr>
        <w:t>: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</w:t>
      </w:r>
      <w:r>
        <w:rPr>
          <w:color w:val="000000"/>
          <w:sz w:val="20"/>
          <w:shd w:val="clear" w:color="auto" w:fill="FFFFFF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color w:val="000000"/>
          <w:sz w:val="20"/>
          <w:shd w:val="clear" w:color="auto" w:fill="FFFFFF"/>
          <w:lang w:eastAsia="zh-HK"/>
        </w:rPr>
        <w:t>lsttupleL(lst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的功能是將所傳遞進來的</w:t>
      </w:r>
      <w:r>
        <w:rPr>
          <w:color w:val="000000"/>
          <w:sz w:val="20"/>
          <w:shd w:val="clear" w:color="auto" w:fill="FFFFFF"/>
        </w:rPr>
        <w:t>lis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的空</w:t>
      </w:r>
      <w:r>
        <w:rPr>
          <w:color w:val="000000"/>
          <w:sz w:val="20"/>
          <w:shd w:val="clear" w:color="auto" w:fill="FFFFFF"/>
        </w:rPr>
        <w:t>tupl</w:t>
      </w:r>
      <w:r>
        <w:rPr>
          <w:color w:val="000000"/>
          <w:sz w:val="20"/>
          <w:shd w:val="clear" w:color="auto" w:fill="FFFFFF"/>
          <w:lang w:eastAsia="zh-HK"/>
        </w:rPr>
        <w:t>e (empty tuple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刪除後回傳。</w:t>
      </w:r>
    </w:p>
    <w:p w:rsidR="00497A2C" w:rsidRDefault="00497A2C" w:rsidP="00497A2C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</w:rPr>
        <w:t>例如</w:t>
      </w:r>
      <w:r>
        <w:rPr>
          <w:color w:val="000000"/>
          <w:sz w:val="20"/>
          <w:shd w:val="clear" w:color="auto" w:fill="FFFFFF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36"/>
        <w:gridCol w:w="3765"/>
      </w:tblGrid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輸入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ind w:left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執行結果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</w:tbl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  <w:lang w:eastAsia="zh-HK"/>
        </w:rPr>
      </w:pPr>
    </w:p>
    <w:p w:rsidR="00497A2C" w:rsidRDefault="00497A2C" w:rsidP="00497A2C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497A2C" w:rsidTr="00A73962">
        <w:trPr>
          <w:trHeight w:val="174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請依下面要求輸入參數，並將執行結果擷圖</w:t>
      </w:r>
      <w:r>
        <w:rPr>
          <w:b/>
          <w:bCs/>
          <w:lang w:eastAsia="zh-HK"/>
        </w:rPr>
        <w:t>: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4678"/>
        <w:gridCol w:w="2915"/>
      </w:tblGrid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), (), ('',), ('a', 'b'), ('a', 'b', 'c'), ('d')]))</w:t>
            </w:r>
            <w:r>
              <w:rPr>
                <w:b/>
                <w:bCs/>
                <w:color w:val="006600"/>
              </w:rPr>
              <w:t xml:space="preserve"> # ('',) is a tuple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'',), ('a', 'b'), ('a', 'b', 'c'), 'd'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, 20), (), (), (2, 3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, 20), (2, 3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print(lsttupleL([(100, 20), (''), (140, 350, 60)]))  </w:t>
            </w:r>
            <w:r>
              <w:rPr>
                <w:b/>
                <w:bCs/>
                <w:color w:val="006600"/>
              </w:rPr>
              <w:t># ('') not a tuple, it's a string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100, 20), '', (140, 350, 6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10, 220, 33, 333), (), (1170, 180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10, 220, 33, 333), (1170, 180)]</w:t>
            </w:r>
          </w:p>
        </w:tc>
      </w:tr>
      <w:tr w:rsidR="00497A2C" w:rsidTr="00A73962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print(lsttupleL([(200,), ('',)]))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2C" w:rsidRDefault="00497A2C" w:rsidP="00A7396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>
              <w:rPr>
                <w:b/>
                <w:bCs/>
              </w:rPr>
              <w:t>[(200,), ('',)]</w:t>
            </w:r>
          </w:p>
        </w:tc>
      </w:tr>
    </w:tbl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497A2C" w:rsidRDefault="00497A2C" w:rsidP="00497A2C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pStyle w:val="011"/>
        <w:spacing w:before="0"/>
      </w:pPr>
    </w:p>
    <w:p w:rsidR="00497A2C" w:rsidRDefault="00497A2C" w:rsidP="00497A2C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497A2C">
      <w:pPr>
        <w:pStyle w:val="02"/>
        <w:spacing w:beforeLines="50" w:before="180"/>
        <w:ind w:leftChars="1" w:left="284" w:hangingChars="128" w:hanging="282"/>
        <w:rPr>
          <w:color w:val="000000"/>
          <w:sz w:val="20"/>
          <w:shd w:val="clear" w:color="auto" w:fill="FFFFFF"/>
        </w:rPr>
      </w:pPr>
    </w:p>
    <w:sectPr w:rsidR="00D477DD">
      <w:headerReference w:type="even" r:id="rId16"/>
      <w:footerReference w:type="even" r:id="rId17"/>
      <w:headerReference w:type="first" r:id="rId18"/>
      <w:footerReference w:type="first" r:id="rId19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0C2" w:rsidRDefault="001B20C2" w:rsidP="00B9273A">
      <w:r>
        <w:separator/>
      </w:r>
    </w:p>
  </w:endnote>
  <w:endnote w:type="continuationSeparator" w:id="0">
    <w:p w:rsidR="001B20C2" w:rsidRDefault="001B20C2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90C7D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0C2" w:rsidRDefault="001B20C2" w:rsidP="00B9273A">
      <w:r>
        <w:separator/>
      </w:r>
    </w:p>
  </w:footnote>
  <w:footnote w:type="continuationSeparator" w:id="0">
    <w:p w:rsidR="001B20C2" w:rsidRDefault="001B20C2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20C2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31A3D"/>
    <w:rsid w:val="00353DAF"/>
    <w:rsid w:val="00367A6C"/>
    <w:rsid w:val="003721B4"/>
    <w:rsid w:val="0039270C"/>
    <w:rsid w:val="003A4BD3"/>
    <w:rsid w:val="003B5D96"/>
    <w:rsid w:val="003C564C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81F83"/>
    <w:rsid w:val="006824CE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0C7D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52925"/>
    <w:rsid w:val="00F76304"/>
    <w:rsid w:val="00FA1567"/>
    <w:rsid w:val="00FB5A1F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952153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4A2CD-82C9-4B6E-813C-4FB2880A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3</Pages>
  <Words>975</Words>
  <Characters>5562</Characters>
  <Application>Microsoft Office Word</Application>
  <DocSecurity>0</DocSecurity>
  <Lines>46</Lines>
  <Paragraphs>13</Paragraphs>
  <ScaleCrop>false</ScaleCrop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46</cp:revision>
  <cp:lastPrinted>2018-09-15T03:12:00Z</cp:lastPrinted>
  <dcterms:created xsi:type="dcterms:W3CDTF">2018-10-28T09:30:00Z</dcterms:created>
  <dcterms:modified xsi:type="dcterms:W3CDTF">2019-11-14T07:49:00Z</dcterms:modified>
</cp:coreProperties>
</file>